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11EA" w14:textId="77777777" w:rsidR="00E568D4" w:rsidRPr="00570CCB" w:rsidRDefault="00E568D4" w:rsidP="00E568D4">
      <w:pPr>
        <w:rPr>
          <w:rFonts w:ascii="Arial Narrow" w:hAnsi="Arial Narrow"/>
          <w:color w:val="000000"/>
        </w:rPr>
      </w:pPr>
    </w:p>
    <w:p w14:paraId="2B473A6E" w14:textId="77777777" w:rsidR="00E568D4" w:rsidRDefault="00E568D4" w:rsidP="00EF6E54">
      <w:pPr>
        <w:rPr>
          <w:rFonts w:ascii="Comic Sans MS" w:hAnsi="Comic Sans MS" w:cs="Arial"/>
          <w:sz w:val="22"/>
          <w:szCs w:val="20"/>
        </w:rPr>
      </w:pPr>
    </w:p>
    <w:p w14:paraId="20B20D6F" w14:textId="77777777" w:rsidR="00E568D4" w:rsidRDefault="00E568D4" w:rsidP="00EF6E54">
      <w:pPr>
        <w:rPr>
          <w:rFonts w:ascii="Comic Sans MS" w:hAnsi="Comic Sans MS" w:cs="Arial"/>
          <w:sz w:val="22"/>
          <w:szCs w:val="20"/>
        </w:rPr>
      </w:pPr>
    </w:p>
    <w:p w14:paraId="0ECC971D" w14:textId="243F0510" w:rsidR="006727F2" w:rsidRPr="00951F53" w:rsidRDefault="003531D5" w:rsidP="00EF6E54">
      <w:pPr>
        <w:rPr>
          <w:rFonts w:ascii="Comic Sans MS" w:hAnsi="Comic Sans MS" w:cs="Arial"/>
          <w:sz w:val="22"/>
          <w:szCs w:val="20"/>
        </w:rPr>
      </w:pPr>
      <w:r>
        <w:rPr>
          <w:rFonts w:ascii="Comic Sans MS" w:hAnsi="Comic Sans MS" w:cs="Arial"/>
          <w:sz w:val="22"/>
          <w:szCs w:val="20"/>
        </w:rPr>
        <w:t xml:space="preserve">                                   </w:t>
      </w:r>
      <w:r w:rsidR="00EF6E54" w:rsidRPr="00951F53">
        <w:rPr>
          <w:rFonts w:ascii="Comic Sans MS" w:hAnsi="Comic Sans MS" w:cs="Arial"/>
          <w:sz w:val="22"/>
          <w:szCs w:val="20"/>
        </w:rPr>
        <w:t xml:space="preserve">                           </w:t>
      </w:r>
      <w:r>
        <w:rPr>
          <w:rFonts w:ascii="Comic Sans MS" w:hAnsi="Comic Sans MS" w:cs="Arial"/>
          <w:sz w:val="22"/>
          <w:szCs w:val="20"/>
        </w:rPr>
        <w:t xml:space="preserve">                  </w:t>
      </w:r>
    </w:p>
    <w:p w14:paraId="59CDEDE7" w14:textId="3FFAD91F" w:rsidR="00EF6E54" w:rsidRPr="00E568D4" w:rsidRDefault="00EF6E54" w:rsidP="00EF6E54">
      <w:pPr>
        <w:keepNext/>
        <w:jc w:val="center"/>
        <w:outlineLvl w:val="2"/>
        <w:rPr>
          <w:rFonts w:asciiTheme="minorHAnsi" w:hAnsiTheme="minorHAnsi" w:cs="Arial"/>
          <w:b/>
          <w:bCs/>
          <w:iCs/>
          <w:sz w:val="36"/>
          <w:szCs w:val="36"/>
        </w:rPr>
      </w:pPr>
      <w:r w:rsidRPr="00E568D4">
        <w:rPr>
          <w:rFonts w:asciiTheme="minorHAnsi" w:hAnsiTheme="minorHAnsi" w:cs="Arial"/>
          <w:b/>
          <w:bCs/>
          <w:iCs/>
          <w:sz w:val="36"/>
          <w:szCs w:val="36"/>
        </w:rPr>
        <w:t>VLOGA ZA DODELITEV DENARNE SOCIALNE POMOČI</w:t>
      </w:r>
    </w:p>
    <w:p w14:paraId="4C2CA3DD" w14:textId="77777777" w:rsidR="00EF6E54" w:rsidRPr="00E568D4" w:rsidRDefault="00EF6E54" w:rsidP="00EF6E54">
      <w:pPr>
        <w:jc w:val="center"/>
        <w:rPr>
          <w:rFonts w:asciiTheme="minorHAnsi" w:hAnsiTheme="minorHAnsi" w:cs="Arial"/>
          <w:b/>
          <w:i/>
        </w:rPr>
      </w:pPr>
    </w:p>
    <w:p w14:paraId="6797332B" w14:textId="77777777" w:rsidR="00EF6E54" w:rsidRPr="00E568D4" w:rsidRDefault="00EF6E54" w:rsidP="00EF6E54">
      <w:pPr>
        <w:rPr>
          <w:rFonts w:asciiTheme="minorHAnsi" w:hAnsiTheme="minorHAnsi" w:cs="Arial"/>
        </w:rPr>
      </w:pPr>
    </w:p>
    <w:p w14:paraId="2E92E951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1) PODATKI O UPRAVIČENCU</w:t>
      </w:r>
    </w:p>
    <w:p w14:paraId="550D8318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026B122E" w14:textId="77777777" w:rsidR="00EF6E54" w:rsidRPr="00E568D4" w:rsidRDefault="00EF6E54" w:rsidP="00EF6E54">
      <w:pPr>
        <w:ind w:right="-142"/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Podpisani(a)________________________________________, rojen___________,</w:t>
      </w:r>
    </w:p>
    <w:p w14:paraId="60A515BF" w14:textId="77777777" w:rsidR="00EF6E54" w:rsidRPr="00E568D4" w:rsidRDefault="00EF6E54" w:rsidP="00EF6E54">
      <w:pPr>
        <w:ind w:right="-142"/>
        <w:rPr>
          <w:rFonts w:asciiTheme="minorHAnsi" w:hAnsiTheme="minorHAnsi" w:cs="Arial"/>
          <w:b/>
        </w:rPr>
      </w:pPr>
    </w:p>
    <w:p w14:paraId="38403295" w14:textId="77777777" w:rsidR="00EF6E54" w:rsidRPr="00E568D4" w:rsidRDefault="00951F53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 xml:space="preserve">Stalno </w:t>
      </w:r>
      <w:r w:rsidR="00EF6E54" w:rsidRPr="00E568D4">
        <w:rPr>
          <w:rFonts w:asciiTheme="minorHAnsi" w:hAnsiTheme="minorHAnsi" w:cs="Arial"/>
          <w:b/>
        </w:rPr>
        <w:t>bivališče_____________________________</w:t>
      </w:r>
      <w:r w:rsidRPr="00E568D4">
        <w:rPr>
          <w:rFonts w:asciiTheme="minorHAnsi" w:hAnsiTheme="minorHAnsi" w:cs="Arial"/>
          <w:b/>
        </w:rPr>
        <w:t>________________________,</w:t>
      </w:r>
    </w:p>
    <w:p w14:paraId="11E141B8" w14:textId="77777777" w:rsidR="00951F53" w:rsidRPr="00E568D4" w:rsidRDefault="00951F53" w:rsidP="00EF6E54">
      <w:pPr>
        <w:ind w:right="-142"/>
        <w:rPr>
          <w:rFonts w:asciiTheme="minorHAnsi" w:hAnsiTheme="minorHAnsi" w:cs="Arial"/>
          <w:b/>
        </w:rPr>
      </w:pPr>
    </w:p>
    <w:p w14:paraId="09A2DD2E" w14:textId="77777777" w:rsidR="00EF6E54" w:rsidRPr="00E568D4" w:rsidRDefault="00EF6E54" w:rsidP="00EF6E54">
      <w:pPr>
        <w:ind w:right="-142"/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EMŠO__________________________, davčna š</w:t>
      </w:r>
      <w:r w:rsidR="00951F53" w:rsidRPr="00E568D4">
        <w:rPr>
          <w:rFonts w:asciiTheme="minorHAnsi" w:hAnsiTheme="minorHAnsi" w:cs="Arial"/>
          <w:b/>
        </w:rPr>
        <w:t>tevilka______________________</w:t>
      </w:r>
    </w:p>
    <w:p w14:paraId="480BDD11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0A2CA73A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tel. št. _______________________,</w:t>
      </w:r>
    </w:p>
    <w:p w14:paraId="6E180B93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2B80E663" w14:textId="77777777" w:rsidR="00EF6E54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vlagam vlogo za dodelitev socialne pomoči na podlagi Odloka o denarn</w:t>
      </w:r>
      <w:r w:rsidR="003531D5" w:rsidRPr="00E568D4">
        <w:rPr>
          <w:rFonts w:asciiTheme="minorHAnsi" w:hAnsiTheme="minorHAnsi" w:cs="Arial"/>
        </w:rPr>
        <w:t>i</w:t>
      </w:r>
      <w:r w:rsidRPr="00E568D4">
        <w:rPr>
          <w:rFonts w:asciiTheme="minorHAnsi" w:hAnsiTheme="minorHAnsi" w:cs="Arial"/>
        </w:rPr>
        <w:t xml:space="preserve"> socialn</w:t>
      </w:r>
      <w:r w:rsidR="003531D5" w:rsidRPr="00E568D4">
        <w:rPr>
          <w:rFonts w:asciiTheme="minorHAnsi" w:hAnsiTheme="minorHAnsi" w:cs="Arial"/>
        </w:rPr>
        <w:t>i</w:t>
      </w:r>
      <w:r w:rsidRPr="00E568D4">
        <w:rPr>
          <w:rFonts w:asciiTheme="minorHAnsi" w:hAnsiTheme="minorHAnsi" w:cs="Arial"/>
        </w:rPr>
        <w:t xml:space="preserve"> pomoči v Občini Gorenja vas </w:t>
      </w:r>
      <w:r w:rsidR="00951F53" w:rsidRPr="00E568D4">
        <w:rPr>
          <w:rFonts w:asciiTheme="minorHAnsi" w:hAnsiTheme="minorHAnsi" w:cs="Arial"/>
        </w:rPr>
        <w:t>–</w:t>
      </w:r>
      <w:r w:rsidRPr="00E568D4">
        <w:rPr>
          <w:rFonts w:asciiTheme="minorHAnsi" w:hAnsiTheme="minorHAnsi" w:cs="Arial"/>
        </w:rPr>
        <w:t xml:space="preserve"> Poljane</w:t>
      </w:r>
      <w:r w:rsidR="00951F53" w:rsidRPr="00E568D4">
        <w:rPr>
          <w:rFonts w:asciiTheme="minorHAnsi" w:hAnsiTheme="minorHAnsi" w:cs="Arial"/>
        </w:rPr>
        <w:t xml:space="preserve"> (Ur. l. RS, št.11/2018)</w:t>
      </w:r>
      <w:r w:rsidR="006727F2" w:rsidRPr="00E568D4">
        <w:rPr>
          <w:rFonts w:asciiTheme="minorHAnsi" w:hAnsiTheme="minorHAnsi" w:cs="Arial"/>
        </w:rPr>
        <w:t>.</w:t>
      </w:r>
    </w:p>
    <w:p w14:paraId="0B1331AB" w14:textId="77777777" w:rsidR="00EF6E54" w:rsidRPr="00E568D4" w:rsidRDefault="00EF6E54" w:rsidP="00EF6E54">
      <w:pPr>
        <w:rPr>
          <w:rFonts w:asciiTheme="minorHAnsi" w:hAnsiTheme="minorHAnsi" w:cs="Arial"/>
        </w:rPr>
      </w:pPr>
    </w:p>
    <w:p w14:paraId="7A652E75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2) VRSTA DENARNE POMOČI</w:t>
      </w:r>
    </w:p>
    <w:p w14:paraId="16B42755" w14:textId="77777777" w:rsidR="00EF6E54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Denarno socialno pomoč bi potreboval(a) za (ustrezno obkroži):</w:t>
      </w:r>
    </w:p>
    <w:p w14:paraId="18559FDA" w14:textId="77777777" w:rsidR="006727F2" w:rsidRPr="00E568D4" w:rsidRDefault="006727F2" w:rsidP="00EF6E54">
      <w:pPr>
        <w:jc w:val="both"/>
        <w:rPr>
          <w:rFonts w:asciiTheme="minorHAnsi" w:hAnsiTheme="minorHAnsi" w:cs="Arial"/>
        </w:rPr>
      </w:pPr>
    </w:p>
    <w:p w14:paraId="27E23BF9" w14:textId="77777777" w:rsidR="00EF6E54" w:rsidRPr="00E568D4" w:rsidRDefault="003531D5" w:rsidP="00EF6E54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remostitev materialne ogroženosti ob izpadu mesečnih dohodkov</w:t>
      </w:r>
      <w:r w:rsidR="00EF6E54" w:rsidRPr="00E568D4">
        <w:rPr>
          <w:rFonts w:asciiTheme="minorHAnsi" w:hAnsiTheme="minorHAnsi" w:cs="Arial"/>
        </w:rPr>
        <w:t>,</w:t>
      </w:r>
    </w:p>
    <w:p w14:paraId="2D2387C4" w14:textId="77777777" w:rsidR="00951F53" w:rsidRPr="00E568D4" w:rsidRDefault="00951F53" w:rsidP="00EF6E54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nakup </w:t>
      </w:r>
      <w:r w:rsidR="00EF6E54" w:rsidRPr="00E568D4">
        <w:rPr>
          <w:rFonts w:asciiTheme="minorHAnsi" w:hAnsiTheme="minorHAnsi" w:cs="Arial"/>
        </w:rPr>
        <w:t>ozimnic</w:t>
      </w:r>
      <w:r w:rsidRPr="00E568D4">
        <w:rPr>
          <w:rFonts w:asciiTheme="minorHAnsi" w:hAnsiTheme="minorHAnsi" w:cs="Arial"/>
        </w:rPr>
        <w:t xml:space="preserve">e in nujno potrebnih </w:t>
      </w:r>
      <w:proofErr w:type="spellStart"/>
      <w:r w:rsidRPr="00E568D4">
        <w:rPr>
          <w:rFonts w:asciiTheme="minorHAnsi" w:hAnsiTheme="minorHAnsi" w:cs="Arial"/>
        </w:rPr>
        <w:t>prehrambenih</w:t>
      </w:r>
      <w:proofErr w:type="spellEnd"/>
      <w:r w:rsidRPr="00E568D4">
        <w:rPr>
          <w:rFonts w:asciiTheme="minorHAnsi" w:hAnsiTheme="minorHAnsi" w:cs="Arial"/>
        </w:rPr>
        <w:t xml:space="preserve"> artiklov</w:t>
      </w:r>
      <w:r w:rsidR="00EF6E54" w:rsidRPr="00E568D4">
        <w:rPr>
          <w:rFonts w:asciiTheme="minorHAnsi" w:hAnsiTheme="minorHAnsi" w:cs="Arial"/>
        </w:rPr>
        <w:t xml:space="preserve"> </w:t>
      </w:r>
    </w:p>
    <w:p w14:paraId="471C288B" w14:textId="77777777" w:rsidR="00EF6E54" w:rsidRPr="00E568D4" w:rsidRDefault="00951F53" w:rsidP="00EF6E54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nakup</w:t>
      </w:r>
      <w:r w:rsidR="00EF6E54" w:rsidRPr="00E568D4">
        <w:rPr>
          <w:rFonts w:asciiTheme="minorHAnsi" w:hAnsiTheme="minorHAnsi" w:cs="Arial"/>
        </w:rPr>
        <w:t xml:space="preserve"> kurjav</w:t>
      </w:r>
      <w:r w:rsidRPr="00E568D4">
        <w:rPr>
          <w:rFonts w:asciiTheme="minorHAnsi" w:hAnsiTheme="minorHAnsi" w:cs="Arial"/>
        </w:rPr>
        <w:t>e</w:t>
      </w:r>
      <w:r w:rsidR="00EF6E54" w:rsidRPr="00E568D4">
        <w:rPr>
          <w:rFonts w:asciiTheme="minorHAnsi" w:hAnsiTheme="minorHAnsi" w:cs="Arial"/>
        </w:rPr>
        <w:t xml:space="preserve">, </w:t>
      </w:r>
    </w:p>
    <w:p w14:paraId="1E4C3B22" w14:textId="77777777" w:rsidR="00EF6E54" w:rsidRPr="00E568D4" w:rsidRDefault="00EF6E54" w:rsidP="00EF6E54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plačilo </w:t>
      </w:r>
      <w:r w:rsidR="00951F53" w:rsidRPr="00E568D4">
        <w:rPr>
          <w:rFonts w:asciiTheme="minorHAnsi" w:hAnsiTheme="minorHAnsi" w:cs="Arial"/>
        </w:rPr>
        <w:t>stroškov (najemnina, ogrevanje, komunalni stroški, elektrika,……)</w:t>
      </w:r>
    </w:p>
    <w:p w14:paraId="6D854AA2" w14:textId="77777777" w:rsidR="00951F53" w:rsidRPr="00E568D4" w:rsidRDefault="00951F53" w:rsidP="00225526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sofinanciranje stroškov za izobraževanje otrok (šolske potrebščine, </w:t>
      </w:r>
      <w:r w:rsidR="00EF6E54" w:rsidRPr="00E568D4">
        <w:rPr>
          <w:rFonts w:asciiTheme="minorHAnsi" w:hAnsiTheme="minorHAnsi" w:cs="Arial"/>
        </w:rPr>
        <w:t>šol</w:t>
      </w:r>
      <w:r w:rsidRPr="00E568D4">
        <w:rPr>
          <w:rFonts w:asciiTheme="minorHAnsi" w:hAnsiTheme="minorHAnsi" w:cs="Arial"/>
        </w:rPr>
        <w:t>a v naravi)</w:t>
      </w:r>
    </w:p>
    <w:p w14:paraId="2D8D2D67" w14:textId="77777777" w:rsidR="00951F53" w:rsidRPr="00E568D4" w:rsidRDefault="00951F53" w:rsidP="00225526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moč pri elementarnih nesrečah,</w:t>
      </w:r>
    </w:p>
    <w:p w14:paraId="1C138856" w14:textId="77777777" w:rsidR="00951F53" w:rsidRPr="00E568D4" w:rsidRDefault="00951F53" w:rsidP="00225526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doplačilo zdravil, invalidskih in ortopedskih pripomočkov ter dietne hrane, kar je nujno potrebno in ni zagotovljeno z obveznim in prostovoljnim zdravstvenim zavarovanjem,</w:t>
      </w:r>
    </w:p>
    <w:p w14:paraId="3461FC65" w14:textId="77777777" w:rsidR="00EF6E54" w:rsidRPr="00E568D4" w:rsidRDefault="00EF6E54" w:rsidP="00225526">
      <w:pPr>
        <w:numPr>
          <w:ilvl w:val="1"/>
          <w:numId w:val="3"/>
        </w:num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kritje drugih stroškov in izdatkov za premostitev trenutne materialne </w:t>
      </w:r>
      <w:r w:rsidR="00951F53" w:rsidRPr="00E568D4">
        <w:rPr>
          <w:rFonts w:asciiTheme="minorHAnsi" w:hAnsiTheme="minorHAnsi" w:cs="Arial"/>
        </w:rPr>
        <w:t>ogroženosti</w:t>
      </w:r>
    </w:p>
    <w:p w14:paraId="5D351C5D" w14:textId="598E0762" w:rsidR="00E568D4" w:rsidRDefault="00E568D4" w:rsidP="00EF6E54">
      <w:pPr>
        <w:jc w:val="both"/>
        <w:rPr>
          <w:rFonts w:asciiTheme="minorHAnsi" w:hAnsiTheme="minorHAnsi" w:cs="Arial"/>
        </w:rPr>
      </w:pPr>
    </w:p>
    <w:p w14:paraId="38BE2526" w14:textId="71A407E1" w:rsidR="00E568D4" w:rsidRDefault="00E568D4" w:rsidP="00EF6E54">
      <w:pPr>
        <w:jc w:val="both"/>
        <w:rPr>
          <w:rFonts w:asciiTheme="minorHAnsi" w:hAnsiTheme="minorHAnsi" w:cs="Arial"/>
        </w:rPr>
      </w:pPr>
    </w:p>
    <w:p w14:paraId="3CCF4437" w14:textId="7678C705" w:rsidR="00E568D4" w:rsidRDefault="00E568D4" w:rsidP="00EF6E54">
      <w:pPr>
        <w:jc w:val="both"/>
        <w:rPr>
          <w:rFonts w:asciiTheme="minorHAnsi" w:hAnsiTheme="minorHAnsi" w:cs="Arial"/>
        </w:rPr>
      </w:pPr>
    </w:p>
    <w:p w14:paraId="1278113E" w14:textId="233A25E8" w:rsidR="00E568D4" w:rsidRDefault="00E568D4" w:rsidP="00EF6E54">
      <w:pPr>
        <w:jc w:val="both"/>
        <w:rPr>
          <w:rFonts w:asciiTheme="minorHAnsi" w:hAnsiTheme="minorHAnsi" w:cs="Arial"/>
        </w:rPr>
      </w:pPr>
    </w:p>
    <w:p w14:paraId="08CCF978" w14:textId="3A8B2F4F" w:rsidR="00E568D4" w:rsidRDefault="00E568D4" w:rsidP="00EF6E54">
      <w:pPr>
        <w:jc w:val="both"/>
        <w:rPr>
          <w:rFonts w:asciiTheme="minorHAnsi" w:hAnsiTheme="minorHAnsi" w:cs="Arial"/>
        </w:rPr>
      </w:pPr>
    </w:p>
    <w:p w14:paraId="08A2C4D1" w14:textId="6765349B" w:rsidR="00E568D4" w:rsidRDefault="00E568D4" w:rsidP="00EF6E54">
      <w:pPr>
        <w:jc w:val="both"/>
        <w:rPr>
          <w:rFonts w:asciiTheme="minorHAnsi" w:hAnsiTheme="minorHAnsi" w:cs="Arial"/>
        </w:rPr>
      </w:pPr>
    </w:p>
    <w:p w14:paraId="309FFE5E" w14:textId="04EE30BF" w:rsidR="00E568D4" w:rsidRDefault="00E568D4" w:rsidP="00EF6E54">
      <w:pPr>
        <w:jc w:val="both"/>
        <w:rPr>
          <w:rFonts w:asciiTheme="minorHAnsi" w:hAnsiTheme="minorHAnsi" w:cs="Arial"/>
        </w:rPr>
      </w:pPr>
    </w:p>
    <w:p w14:paraId="40D0C5A3" w14:textId="243AC52D" w:rsidR="00E568D4" w:rsidRDefault="00E568D4" w:rsidP="00EF6E54">
      <w:pPr>
        <w:jc w:val="both"/>
        <w:rPr>
          <w:rFonts w:asciiTheme="minorHAnsi" w:hAnsiTheme="minorHAnsi" w:cs="Arial"/>
        </w:rPr>
      </w:pPr>
    </w:p>
    <w:p w14:paraId="7DAB0358" w14:textId="77777777" w:rsidR="00E568D4" w:rsidRPr="00E568D4" w:rsidRDefault="00E568D4" w:rsidP="00EF6E54">
      <w:pPr>
        <w:jc w:val="both"/>
        <w:rPr>
          <w:rFonts w:asciiTheme="minorHAnsi" w:hAnsiTheme="minorHAnsi" w:cs="Arial"/>
        </w:rPr>
      </w:pPr>
    </w:p>
    <w:p w14:paraId="5F95CC73" w14:textId="77777777" w:rsidR="006727F2" w:rsidRPr="00E568D4" w:rsidRDefault="006727F2" w:rsidP="00EF6E54">
      <w:pPr>
        <w:jc w:val="both"/>
        <w:rPr>
          <w:rFonts w:asciiTheme="minorHAnsi" w:hAnsiTheme="minorHAnsi" w:cs="Arial"/>
        </w:rPr>
      </w:pPr>
    </w:p>
    <w:p w14:paraId="10D141BB" w14:textId="77777777" w:rsidR="003531D5" w:rsidRPr="00E568D4" w:rsidRDefault="003531D5" w:rsidP="00EF6E54">
      <w:pPr>
        <w:jc w:val="both"/>
        <w:rPr>
          <w:rFonts w:asciiTheme="minorHAnsi" w:hAnsiTheme="minorHAnsi" w:cs="Arial"/>
        </w:rPr>
      </w:pPr>
    </w:p>
    <w:p w14:paraId="46D35044" w14:textId="77777777" w:rsidR="00EF6E54" w:rsidRPr="00E568D4" w:rsidRDefault="00EF6E54" w:rsidP="00EF6E54">
      <w:pPr>
        <w:jc w:val="both"/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3) PODATKI O DRUŽINSKIH ČLANIH</w:t>
      </w:r>
    </w:p>
    <w:p w14:paraId="33BB166C" w14:textId="77777777" w:rsidR="007B4DBA" w:rsidRPr="00E568D4" w:rsidRDefault="007B4DBA" w:rsidP="00EF6E54">
      <w:pPr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86"/>
        <w:gridCol w:w="1559"/>
        <w:gridCol w:w="1276"/>
        <w:gridCol w:w="1912"/>
      </w:tblGrid>
      <w:tr w:rsidR="00EF6E54" w:rsidRPr="00E568D4" w14:paraId="5B6B4753" w14:textId="7777777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F48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E568D4">
              <w:rPr>
                <w:rFonts w:asciiTheme="minorHAnsi" w:hAnsiTheme="minorHAnsi" w:cs="Arial"/>
              </w:rPr>
              <w:t>Zap</w:t>
            </w:r>
            <w:proofErr w:type="spellEnd"/>
            <w:r w:rsidRPr="00E568D4">
              <w:rPr>
                <w:rFonts w:asciiTheme="minorHAnsi" w:hAnsiTheme="minorHAnsi" w:cs="Arial"/>
              </w:rPr>
              <w:t>. štev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306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Priimek in i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1D2A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Sorodstveno razmerje do vlagatel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A1E2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Leto rojstva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3BD5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Status</w:t>
            </w:r>
          </w:p>
        </w:tc>
      </w:tr>
      <w:tr w:rsidR="00EF6E54" w:rsidRPr="00E568D4" w14:paraId="1F488EEB" w14:textId="77777777">
        <w:trPr>
          <w:trHeight w:val="47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930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1EB4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82F" w14:textId="77777777" w:rsidR="00EF6E54" w:rsidRPr="00E568D4" w:rsidRDefault="00EF6E54" w:rsidP="00EF6E54">
            <w:pPr>
              <w:jc w:val="center"/>
              <w:rPr>
                <w:rFonts w:asciiTheme="minorHAnsi" w:hAnsiTheme="minorHAnsi" w:cs="Arial"/>
              </w:rPr>
            </w:pPr>
            <w:r w:rsidRPr="00E568D4">
              <w:rPr>
                <w:rFonts w:asciiTheme="minorHAnsi" w:hAnsiTheme="minorHAnsi" w:cs="Arial"/>
              </w:rPr>
              <w:t>Vlagatel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9FEA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C0BB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585C9FE7" w14:textId="77777777">
        <w:trPr>
          <w:trHeight w:val="42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DB3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BF0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8CD8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1F52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795C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033AA0A4" w14:textId="77777777">
        <w:trPr>
          <w:trHeight w:val="40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46D1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C153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81AA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41FC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13F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2BF02ED8" w14:textId="77777777">
        <w:trPr>
          <w:trHeight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5B4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817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71E9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364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54F7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436F4D38" w14:textId="77777777">
        <w:trPr>
          <w:trHeight w:val="4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E745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0188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27B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2485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BFC1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EF6E54" w:rsidRPr="00E568D4" w14:paraId="4559D5D0" w14:textId="77777777">
        <w:trPr>
          <w:trHeight w:val="4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2BCC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B68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B465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8B2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4FC" w14:textId="77777777" w:rsidR="00EF6E54" w:rsidRPr="00E568D4" w:rsidRDefault="00EF6E54" w:rsidP="00EF6E5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14:paraId="226C643B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334DF2D7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5069FFEA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4) NAČIN NAKAZILA</w:t>
      </w:r>
    </w:p>
    <w:p w14:paraId="0D8B9DBC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402EF416" w14:textId="77777777" w:rsidR="00EF6E54" w:rsidRPr="00E568D4" w:rsidRDefault="00F73FAE" w:rsidP="00EF6E54">
      <w:pPr>
        <w:adjustRightInd w:val="0"/>
        <w:spacing w:line="360" w:lineRule="auto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Transakcijski </w:t>
      </w:r>
      <w:r w:rsidR="00EF6E54" w:rsidRPr="00E568D4">
        <w:rPr>
          <w:rFonts w:asciiTheme="minorHAnsi" w:hAnsiTheme="minorHAnsi" w:cs="Arial"/>
        </w:rPr>
        <w:t>račun vlagatelja št………</w:t>
      </w:r>
      <w:r w:rsidR="006727F2" w:rsidRPr="00E568D4">
        <w:rPr>
          <w:rFonts w:asciiTheme="minorHAnsi" w:hAnsiTheme="minorHAnsi" w:cs="Arial"/>
        </w:rPr>
        <w:t>………………………</w:t>
      </w:r>
      <w:r w:rsidR="00EF6E54" w:rsidRPr="00E568D4">
        <w:rPr>
          <w:rFonts w:asciiTheme="minorHAnsi" w:hAnsiTheme="minorHAnsi" w:cs="Arial"/>
        </w:rPr>
        <w:t>…………………</w:t>
      </w:r>
      <w:r w:rsidRPr="00E568D4">
        <w:rPr>
          <w:rFonts w:asciiTheme="minorHAnsi" w:hAnsiTheme="minorHAnsi" w:cs="Arial"/>
        </w:rPr>
        <w:t xml:space="preserve">..........................  </w:t>
      </w:r>
      <w:r w:rsidR="00EF6E54" w:rsidRPr="00E568D4">
        <w:rPr>
          <w:rFonts w:asciiTheme="minorHAnsi" w:hAnsiTheme="minorHAnsi" w:cs="Arial"/>
        </w:rPr>
        <w:t>odprt pri ………………………</w:t>
      </w:r>
      <w:r w:rsidRPr="00E568D4">
        <w:rPr>
          <w:rFonts w:asciiTheme="minorHAnsi" w:hAnsiTheme="minorHAnsi" w:cs="Arial"/>
        </w:rPr>
        <w:t>..........................</w:t>
      </w:r>
      <w:r w:rsidR="00EF6E54" w:rsidRPr="00E568D4">
        <w:rPr>
          <w:rFonts w:asciiTheme="minorHAnsi" w:hAnsiTheme="minorHAnsi" w:cs="Arial"/>
        </w:rPr>
        <w:t>………;</w:t>
      </w:r>
    </w:p>
    <w:p w14:paraId="6456D212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71C5F3D2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>5) OBVEZNA OBRAZLOŽITEV VLOGE</w:t>
      </w:r>
    </w:p>
    <w:p w14:paraId="5227C616" w14:textId="77777777" w:rsidR="00EF6E54" w:rsidRPr="00E568D4" w:rsidRDefault="00EF6E54" w:rsidP="00EF6E54">
      <w:pPr>
        <w:rPr>
          <w:rFonts w:asciiTheme="minorHAnsi" w:hAnsiTheme="minorHAnsi" w:cs="Arial"/>
          <w:b/>
        </w:rPr>
      </w:pPr>
    </w:p>
    <w:p w14:paraId="5AE70B23" w14:textId="2DC8E3E3" w:rsidR="003531D5" w:rsidRPr="00E568D4" w:rsidRDefault="00EF6E54" w:rsidP="003531D5">
      <w:pPr>
        <w:spacing w:line="360" w:lineRule="auto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3330D" w14:textId="24AC496C" w:rsidR="003531D5" w:rsidRDefault="003531D5" w:rsidP="003531D5">
      <w:pPr>
        <w:spacing w:line="360" w:lineRule="auto"/>
        <w:rPr>
          <w:rFonts w:asciiTheme="minorHAnsi" w:hAnsiTheme="minorHAnsi" w:cs="Arial"/>
        </w:rPr>
      </w:pPr>
    </w:p>
    <w:p w14:paraId="008970DB" w14:textId="77777777" w:rsidR="00E568D4" w:rsidRPr="00E568D4" w:rsidRDefault="00E568D4" w:rsidP="003531D5">
      <w:pPr>
        <w:spacing w:line="360" w:lineRule="auto"/>
        <w:rPr>
          <w:rFonts w:asciiTheme="minorHAnsi" w:hAnsiTheme="minorHAnsi" w:cs="Arial"/>
        </w:rPr>
      </w:pPr>
    </w:p>
    <w:p w14:paraId="4BEA64CB" w14:textId="77777777" w:rsidR="00EF6E54" w:rsidRPr="00E568D4" w:rsidRDefault="00EF6E54" w:rsidP="003531D5">
      <w:pPr>
        <w:spacing w:line="360" w:lineRule="auto"/>
        <w:rPr>
          <w:rFonts w:asciiTheme="minorHAnsi" w:hAnsiTheme="minorHAnsi" w:cs="Arial"/>
          <w:b/>
        </w:rPr>
      </w:pPr>
      <w:r w:rsidRPr="00E568D4">
        <w:rPr>
          <w:rFonts w:asciiTheme="minorHAnsi" w:hAnsiTheme="minorHAnsi" w:cs="Arial"/>
          <w:b/>
        </w:rPr>
        <w:t xml:space="preserve">6) IZJAVA </w:t>
      </w:r>
    </w:p>
    <w:p w14:paraId="7A29AF50" w14:textId="77777777" w:rsidR="00EF6E54" w:rsidRPr="00E568D4" w:rsidRDefault="00EF6E54" w:rsidP="00EF6E54">
      <w:pPr>
        <w:keepNext/>
        <w:jc w:val="center"/>
        <w:outlineLvl w:val="1"/>
        <w:rPr>
          <w:rFonts w:asciiTheme="minorHAnsi" w:hAnsiTheme="minorHAnsi" w:cs="Arial"/>
          <w:b/>
          <w:bCs/>
        </w:rPr>
      </w:pPr>
    </w:p>
    <w:p w14:paraId="2C377BA9" w14:textId="77777777" w:rsidR="00EF6E54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Vlagatelj(ica) izjavljam, da so vsi navedeni podatki resnični in točni, za kar prevzemam vso materialno in kazensko odgovornost.</w:t>
      </w:r>
    </w:p>
    <w:p w14:paraId="678FD5F0" w14:textId="77777777" w:rsidR="00821DBA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Strokovni službi Občine Gorenja vas - Poljane dovoljujem, da vse podatke, navedene v vlogi, preveri pri upravljavcih zbirk osebnih podatkov. </w:t>
      </w:r>
    </w:p>
    <w:p w14:paraId="140F4656" w14:textId="77777777" w:rsidR="00EF6E54" w:rsidRPr="00E568D4" w:rsidRDefault="00821DBA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V primeru, da se izkaže, da sem prejel(a) pomoč na podlagi neresničnih podatkov, se zavežem vsa prejeta sredstva vrniti Občini Gorenja vas – Poljane v roku 8 dni od prejema poziva, skupaj z zakonskimi zamudnimi obrestmi.</w:t>
      </w:r>
      <w:r w:rsidR="00EF6E54" w:rsidRPr="00E568D4">
        <w:rPr>
          <w:rFonts w:asciiTheme="minorHAnsi" w:hAnsiTheme="minorHAnsi" w:cs="Arial"/>
        </w:rPr>
        <w:t xml:space="preserve"> </w:t>
      </w:r>
    </w:p>
    <w:p w14:paraId="290A052B" w14:textId="77777777" w:rsidR="00EF6E54" w:rsidRPr="00E568D4" w:rsidRDefault="00EF6E54" w:rsidP="00EF6E54">
      <w:pPr>
        <w:tabs>
          <w:tab w:val="num" w:pos="142"/>
        </w:tabs>
        <w:ind w:left="142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ab/>
      </w:r>
    </w:p>
    <w:p w14:paraId="007517BE" w14:textId="77777777" w:rsidR="00821DBA" w:rsidRPr="00E568D4" w:rsidRDefault="00821DBA" w:rsidP="00EF6E54">
      <w:pPr>
        <w:tabs>
          <w:tab w:val="num" w:pos="142"/>
        </w:tabs>
        <w:ind w:left="142"/>
        <w:jc w:val="both"/>
        <w:rPr>
          <w:rFonts w:asciiTheme="minorHAnsi" w:hAnsiTheme="minorHAnsi" w:cs="Arial"/>
        </w:rPr>
      </w:pPr>
    </w:p>
    <w:p w14:paraId="271C94B0" w14:textId="77777777" w:rsidR="00EF6E54" w:rsidRPr="00E568D4" w:rsidRDefault="00EF6E54" w:rsidP="00EF6E54">
      <w:pPr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Kraj in datum: ________________________</w:t>
      </w:r>
    </w:p>
    <w:p w14:paraId="0E80F46A" w14:textId="77777777" w:rsidR="00EF6E54" w:rsidRPr="00E568D4" w:rsidRDefault="00EF6E54" w:rsidP="00EF6E54">
      <w:pPr>
        <w:tabs>
          <w:tab w:val="num" w:pos="142"/>
        </w:tabs>
        <w:ind w:left="142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                                                                                    </w:t>
      </w:r>
    </w:p>
    <w:p w14:paraId="042D48A3" w14:textId="77777777" w:rsidR="00EF6E54" w:rsidRPr="00E568D4" w:rsidRDefault="00EF6E54" w:rsidP="00EF6E54">
      <w:pPr>
        <w:tabs>
          <w:tab w:val="num" w:pos="142"/>
        </w:tabs>
        <w:ind w:left="142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</w:r>
      <w:r w:rsidRPr="00E568D4">
        <w:rPr>
          <w:rFonts w:asciiTheme="minorHAnsi" w:hAnsiTheme="minorHAnsi" w:cs="Arial"/>
        </w:rPr>
        <w:tab/>
        <w:t xml:space="preserve">Podpis vlagatelja - (ice) </w:t>
      </w:r>
    </w:p>
    <w:p w14:paraId="584840EF" w14:textId="77777777" w:rsidR="00EF6E54" w:rsidRPr="00E568D4" w:rsidRDefault="00EF6E54" w:rsidP="00EF6E54">
      <w:pPr>
        <w:tabs>
          <w:tab w:val="num" w:pos="142"/>
        </w:tabs>
        <w:ind w:left="142"/>
        <w:jc w:val="right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                                                                                         _______________________________</w:t>
      </w:r>
    </w:p>
    <w:p w14:paraId="66EFFD5B" w14:textId="77777777" w:rsidR="00EF6E54" w:rsidRPr="00E568D4" w:rsidRDefault="00EF6E54" w:rsidP="00EF6E54">
      <w:pPr>
        <w:keepNext/>
        <w:outlineLvl w:val="3"/>
        <w:rPr>
          <w:rFonts w:asciiTheme="minorHAnsi" w:hAnsiTheme="minorHAnsi" w:cs="Arial"/>
          <w:b/>
          <w:bCs/>
        </w:rPr>
      </w:pPr>
    </w:p>
    <w:p w14:paraId="1FD77D34" w14:textId="77777777" w:rsidR="00EF6E54" w:rsidRPr="00E568D4" w:rsidRDefault="00EF6E54" w:rsidP="00EF6E54">
      <w:pPr>
        <w:keepNext/>
        <w:outlineLvl w:val="3"/>
        <w:rPr>
          <w:rFonts w:asciiTheme="minorHAnsi" w:hAnsiTheme="minorHAnsi" w:cs="Arial"/>
          <w:b/>
          <w:bCs/>
        </w:rPr>
      </w:pPr>
    </w:p>
    <w:p w14:paraId="28EAF202" w14:textId="77777777" w:rsidR="00EF6E54" w:rsidRPr="00E568D4" w:rsidRDefault="00EF6E54" w:rsidP="00EF6E54">
      <w:pPr>
        <w:keepNext/>
        <w:outlineLvl w:val="3"/>
        <w:rPr>
          <w:rFonts w:asciiTheme="minorHAnsi" w:hAnsiTheme="minorHAnsi" w:cs="Arial"/>
          <w:b/>
          <w:bCs/>
        </w:rPr>
      </w:pPr>
      <w:r w:rsidRPr="00E568D4">
        <w:rPr>
          <w:rFonts w:asciiTheme="minorHAnsi" w:hAnsiTheme="minorHAnsi" w:cs="Arial"/>
          <w:b/>
          <w:bCs/>
        </w:rPr>
        <w:t xml:space="preserve">Priloge: </w:t>
      </w:r>
    </w:p>
    <w:p w14:paraId="58530074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trdilo o zadnjih treh neto plačah ali odrezek pokojnine za zadnje tri mesece, če je vlagatelj prejemnik ene od pokojnin</w:t>
      </w:r>
    </w:p>
    <w:p w14:paraId="03455828" w14:textId="4C6D3FA2" w:rsidR="00EF6E54" w:rsidRPr="00E568D4" w:rsidRDefault="00E568D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kazilo o premoženjskem stanju i</w:t>
      </w:r>
      <w:r w:rsidR="00EF6E54" w:rsidRPr="00E568D4">
        <w:rPr>
          <w:rFonts w:asciiTheme="minorHAnsi" w:hAnsiTheme="minorHAnsi" w:cs="Arial"/>
        </w:rPr>
        <w:t>n morebitnih ostali dohodkih vlagatelja,</w:t>
      </w:r>
    </w:p>
    <w:p w14:paraId="1653AD3B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potrdilo o dohodkih ostalih družinskih članov,  </w:t>
      </w:r>
    </w:p>
    <w:p w14:paraId="23297AD8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odločbo Centra za socialno delo o prejemanju denarne socialne pomoči, če je vlagatelj prejemnik denarne socialne pomoči,</w:t>
      </w:r>
    </w:p>
    <w:p w14:paraId="095A62C0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jc w:val="both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trdilo Zavoda RS za zaposlovanje o prijavi vlagatelja ali družinskih članov v registru iskalcev zaposlitve, če vlagatelj ali družinski člani niso zaposleni,</w:t>
      </w:r>
    </w:p>
    <w:p w14:paraId="6B8B0EA7" w14:textId="4C77938A" w:rsidR="00EF6E54" w:rsidRPr="00E568D4" w:rsidRDefault="00364A3D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trdilo </w:t>
      </w:r>
      <w:r w:rsidR="00EF6E54" w:rsidRPr="00E568D4">
        <w:rPr>
          <w:rFonts w:asciiTheme="minorHAnsi" w:hAnsiTheme="minorHAnsi" w:cs="Arial"/>
        </w:rPr>
        <w:t>o preživnini</w:t>
      </w:r>
    </w:p>
    <w:p w14:paraId="50BE11A1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 xml:space="preserve">fotokopija prve strani hranilne knjižice ali kartice </w:t>
      </w:r>
      <w:r w:rsidR="007B4DBA" w:rsidRPr="00E568D4">
        <w:rPr>
          <w:rFonts w:asciiTheme="minorHAnsi" w:hAnsiTheme="minorHAnsi" w:cs="Arial"/>
        </w:rPr>
        <w:t xml:space="preserve">transakcijskega </w:t>
      </w:r>
      <w:r w:rsidRPr="00E568D4">
        <w:rPr>
          <w:rFonts w:asciiTheme="minorHAnsi" w:hAnsiTheme="minorHAnsi" w:cs="Arial"/>
        </w:rPr>
        <w:t>računa</w:t>
      </w:r>
    </w:p>
    <w:p w14:paraId="26B73C29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trdilo o šolanju, za srednješolce ali redne študente</w:t>
      </w:r>
    </w:p>
    <w:p w14:paraId="5E8BAF3C" w14:textId="77777777" w:rsidR="00EF6E54" w:rsidRPr="00E568D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Theme="minorHAnsi" w:hAnsiTheme="minorHAnsi" w:cs="Arial"/>
        </w:rPr>
      </w:pPr>
      <w:r w:rsidRPr="00E568D4">
        <w:rPr>
          <w:rFonts w:asciiTheme="minorHAnsi" w:hAnsiTheme="minorHAnsi" w:cs="Arial"/>
        </w:rPr>
        <w:t>potrdilo o višini štipendije</w:t>
      </w:r>
    </w:p>
    <w:p w14:paraId="2FCE6F6F" w14:textId="77777777" w:rsidR="00EF6E54" w:rsidRPr="00EF6E54" w:rsidRDefault="00EF6E54" w:rsidP="00EF6E54">
      <w:pPr>
        <w:numPr>
          <w:ilvl w:val="0"/>
          <w:numId w:val="4"/>
        </w:numPr>
        <w:tabs>
          <w:tab w:val="clear" w:pos="1429"/>
          <w:tab w:val="num" w:pos="720"/>
        </w:tabs>
        <w:ind w:left="720"/>
        <w:rPr>
          <w:rFonts w:ascii="Arial" w:hAnsi="Arial" w:cs="Arial"/>
          <w:sz w:val="20"/>
          <w:szCs w:val="20"/>
        </w:rPr>
      </w:pPr>
      <w:r w:rsidRPr="00E568D4">
        <w:rPr>
          <w:rFonts w:asciiTheme="minorHAnsi" w:hAnsiTheme="minorHAnsi" w:cs="Arial"/>
        </w:rPr>
        <w:t>drugo _____________________________________________________</w:t>
      </w:r>
      <w:r w:rsidRPr="005622EF">
        <w:rPr>
          <w:rFonts w:ascii="Arial" w:hAnsi="Arial" w:cs="Arial"/>
          <w:sz w:val="20"/>
          <w:szCs w:val="20"/>
        </w:rPr>
        <w:t>____</w:t>
      </w:r>
    </w:p>
    <w:sectPr w:rsidR="00EF6E54" w:rsidRPr="00EF6E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326F" w14:textId="77777777" w:rsidR="005B5D15" w:rsidRDefault="005B5D15" w:rsidP="008F3B45">
      <w:r>
        <w:separator/>
      </w:r>
    </w:p>
  </w:endnote>
  <w:endnote w:type="continuationSeparator" w:id="0">
    <w:p w14:paraId="4310B06B" w14:textId="77777777" w:rsidR="005B5D15" w:rsidRDefault="005B5D15" w:rsidP="008F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799D4" w14:textId="77777777" w:rsidR="005B5D15" w:rsidRDefault="005B5D15" w:rsidP="008F3B45">
      <w:r>
        <w:separator/>
      </w:r>
    </w:p>
  </w:footnote>
  <w:footnote w:type="continuationSeparator" w:id="0">
    <w:p w14:paraId="527702DC" w14:textId="77777777" w:rsidR="005B5D15" w:rsidRDefault="005B5D15" w:rsidP="008F3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A48A" w14:textId="4A29FCC1" w:rsidR="008F3B45" w:rsidRDefault="008F3B45">
    <w:pPr>
      <w:pStyle w:val="Glava"/>
    </w:pPr>
    <w:r>
      <w:rPr>
        <w:noProof/>
      </w:rPr>
      <w:drawing>
        <wp:inline distT="0" distB="0" distL="0" distR="0" wp14:anchorId="47D247C3" wp14:editId="7F572BD0">
          <wp:extent cx="5760720" cy="1033780"/>
          <wp:effectExtent l="0" t="0" r="0" b="0"/>
          <wp:docPr id="1" name="Picture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lika, ki vsebuje besede besedilo&#10;&#10;Opis je samodejno ustvarj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529"/>
    <w:multiLevelType w:val="hybridMultilevel"/>
    <w:tmpl w:val="A8CC0590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00E32"/>
    <w:multiLevelType w:val="hybridMultilevel"/>
    <w:tmpl w:val="07AC9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660FD2"/>
    <w:multiLevelType w:val="hybridMultilevel"/>
    <w:tmpl w:val="26A4CA08"/>
    <w:lvl w:ilvl="0" w:tplc="631807C2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3042C"/>
    <w:multiLevelType w:val="singleLevel"/>
    <w:tmpl w:val="E990D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36090597">
    <w:abstractNumId w:val="3"/>
    <w:lvlOverride w:ilvl="0">
      <w:startOverride w:val="1"/>
    </w:lvlOverride>
  </w:num>
  <w:num w:numId="2" w16cid:durableId="47122060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63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492820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54"/>
    <w:rsid w:val="00173CAD"/>
    <w:rsid w:val="00225526"/>
    <w:rsid w:val="003531D5"/>
    <w:rsid w:val="00364A3D"/>
    <w:rsid w:val="003C7C4F"/>
    <w:rsid w:val="003C7E28"/>
    <w:rsid w:val="005B5D15"/>
    <w:rsid w:val="006727F2"/>
    <w:rsid w:val="007B4DBA"/>
    <w:rsid w:val="00805BBD"/>
    <w:rsid w:val="00821DBA"/>
    <w:rsid w:val="008F3B45"/>
    <w:rsid w:val="00951F53"/>
    <w:rsid w:val="009E76FD"/>
    <w:rsid w:val="00B03137"/>
    <w:rsid w:val="00C053FF"/>
    <w:rsid w:val="00D152BD"/>
    <w:rsid w:val="00E12FB1"/>
    <w:rsid w:val="00E568D4"/>
    <w:rsid w:val="00E84B7A"/>
    <w:rsid w:val="00EF6E54"/>
    <w:rsid w:val="00F73FAE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39521F"/>
  <w15:docId w15:val="{AE96B46B-025C-4D74-960D-6ECD538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F6E54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7B4DB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B4DBA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rsid w:val="00821DBA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21DB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21DBA"/>
  </w:style>
  <w:style w:type="paragraph" w:styleId="Zadevapripombe">
    <w:name w:val="annotation subject"/>
    <w:basedOn w:val="Pripombabesedilo"/>
    <w:next w:val="Pripombabesedilo"/>
    <w:link w:val="ZadevapripombeZnak"/>
    <w:rsid w:val="00821DB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21DBA"/>
    <w:rPr>
      <w:b/>
      <w:bCs/>
    </w:rPr>
  </w:style>
  <w:style w:type="character" w:styleId="Hiperpovezava">
    <w:name w:val="Hyperlink"/>
    <w:basedOn w:val="Privzetapisavaodstavka"/>
    <w:rsid w:val="00C053FF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E84B7A"/>
    <w:rPr>
      <w:sz w:val="24"/>
      <w:szCs w:val="24"/>
    </w:rPr>
  </w:style>
  <w:style w:type="paragraph" w:styleId="Glava">
    <w:name w:val="header"/>
    <w:basedOn w:val="Navaden"/>
    <w:link w:val="GlavaZnak"/>
    <w:unhideWhenUsed/>
    <w:rsid w:val="008F3B4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8F3B45"/>
    <w:rPr>
      <w:sz w:val="24"/>
      <w:szCs w:val="24"/>
    </w:rPr>
  </w:style>
  <w:style w:type="paragraph" w:styleId="Noga">
    <w:name w:val="footer"/>
    <w:basedOn w:val="Navaden"/>
    <w:link w:val="NogaZnak"/>
    <w:unhideWhenUsed/>
    <w:rsid w:val="008F3B4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F3B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363DBC-8A28-400F-92C0-5EB3CAD5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Info OGVP</cp:lastModifiedBy>
  <cp:revision>2</cp:revision>
  <cp:lastPrinted>2018-03-21T07:03:00Z</cp:lastPrinted>
  <dcterms:created xsi:type="dcterms:W3CDTF">2022-10-05T09:53:00Z</dcterms:created>
  <dcterms:modified xsi:type="dcterms:W3CDTF">2022-10-05T09:53:00Z</dcterms:modified>
</cp:coreProperties>
</file>